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026F323D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390FF3">
        <w:rPr>
          <w:rFonts w:hint="eastAsia"/>
          <w:b/>
          <w:sz w:val="52"/>
        </w:rPr>
        <w:t>조작 시스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21C68040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51C67186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7614CD">
              <w:rPr>
                <w:bCs/>
                <w:sz w:val="21"/>
              </w:rPr>
              <w:t>9</w:t>
            </w:r>
            <w:r w:rsidR="00CF6B63"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6FC88769" w:rsidR="007D4DBC" w:rsidRPr="00F25F6D" w:rsidRDefault="00525D29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5877B821" w14:textId="24B0C8ED" w:rsidR="000B7192" w:rsidRDefault="000B7192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2D18E725" w14:textId="77777777" w:rsidR="000B7192" w:rsidRDefault="000B7192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br w:type="page"/>
      </w:r>
    </w:p>
    <w:p w14:paraId="08259423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75CC897B" w14:textId="453B7621" w:rsidR="000B7192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0B7192" w:rsidRPr="00942015">
        <w:rPr>
          <w:rFonts w:eastAsia="바탕"/>
          <w:noProof/>
          <w:color w:val="000000" w:themeColor="text1"/>
        </w:rPr>
        <w:t>1.</w:t>
      </w:r>
      <w:r w:rsidR="000B7192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0B7192" w:rsidRPr="00942015">
        <w:rPr>
          <w:noProof/>
        </w:rPr>
        <w:t>개요</w:t>
      </w:r>
      <w:r w:rsidR="000B7192">
        <w:rPr>
          <w:noProof/>
        </w:rPr>
        <w:tab/>
      </w:r>
      <w:r w:rsidR="000B7192">
        <w:rPr>
          <w:noProof/>
        </w:rPr>
        <w:fldChar w:fldCharType="begin"/>
      </w:r>
      <w:r w:rsidR="000B7192">
        <w:rPr>
          <w:noProof/>
        </w:rPr>
        <w:instrText xml:space="preserve"> PAGEREF _Toc493076029 \h </w:instrText>
      </w:r>
      <w:r w:rsidR="000B7192">
        <w:rPr>
          <w:noProof/>
        </w:rPr>
      </w:r>
      <w:r w:rsidR="000B7192">
        <w:rPr>
          <w:noProof/>
        </w:rPr>
        <w:fldChar w:fldCharType="separate"/>
      </w:r>
      <w:r w:rsidR="000B7192">
        <w:rPr>
          <w:noProof/>
        </w:rPr>
        <w:t>3</w:t>
      </w:r>
      <w:r w:rsidR="000B7192">
        <w:rPr>
          <w:noProof/>
        </w:rPr>
        <w:fldChar w:fldCharType="end"/>
      </w:r>
    </w:p>
    <w:p w14:paraId="42C3238D" w14:textId="3EF4123B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37B967" w14:textId="77B9C152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일반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D094D0" w14:textId="0B6DD98B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플레이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E9B4B9" w14:textId="1BA80B3B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인터페이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6406AC" w14:textId="77777777" w:rsidR="000B7192" w:rsidRDefault="000B7192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3FC6E9C9" w14:textId="635198E9" w:rsidR="000B7192" w:rsidRDefault="000B719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942015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942015">
        <w:rPr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038FEC" w14:textId="2A8A9A5F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오큘러스 리프트 터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08C840" w14:textId="77777777" w:rsidR="000B7192" w:rsidRDefault="000B7192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1CB52AA7" w14:textId="234EEDE2" w:rsidR="000B7192" w:rsidRDefault="000B719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942015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942015">
        <w:rPr>
          <w:noProof/>
        </w:rPr>
        <w:t>일반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31FAF1" w14:textId="164E9510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플레이 설정 상태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74EB2F" w14:textId="491B54B9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6F38D2" w14:textId="648D1502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기타 상태에 따른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D211B1" w14:textId="77777777" w:rsidR="000B7192" w:rsidRDefault="000B7192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5EE3CCD1" w14:textId="3F89B42E" w:rsidR="000B7192" w:rsidRDefault="000B719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942015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942015">
        <w:rPr>
          <w:noProof/>
        </w:rPr>
        <w:t>게임 플레이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3569EE" w14:textId="368A08F8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주 컨트롤(오른손잡이 기준-오른손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2DC0E6" w14:textId="2217552F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보조 컨트롤(오른손잡이 기준-왼손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C39EF8" w14:textId="298F3916" w:rsidR="000B7192" w:rsidRDefault="000B7192">
      <w:pPr>
        <w:pStyle w:val="10"/>
        <w:tabs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</w:p>
    <w:p w14:paraId="68B641D8" w14:textId="623B9F60" w:rsidR="000B7192" w:rsidRDefault="000B719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942015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942015">
        <w:rPr>
          <w:noProof/>
        </w:rPr>
        <w:t>인터페이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08ECB0" w14:textId="2F39A8AA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주 컨트롤러 선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6CE105" w14:textId="01631A6C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인터페이스 설정 변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0168CB" w14:textId="2D084F4E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AAB78B" w14:textId="3A3DF429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3076029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>
      <w:pPr>
        <w:rPr>
          <w:rFonts w:hint="eastAsia"/>
        </w:rPr>
      </w:pPr>
    </w:p>
    <w:p w14:paraId="6DD00F74" w14:textId="497755EE" w:rsidR="007A46D0" w:rsidRPr="00356436" w:rsidRDefault="000B7192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493076030"/>
      <w:r>
        <w:rPr>
          <w:rFonts w:hint="eastAsia"/>
          <w:b/>
          <w:i/>
        </w:rPr>
        <w:t>조작 플랫폼</w:t>
      </w:r>
      <w:bookmarkEnd w:id="1"/>
    </w:p>
    <w:p w14:paraId="374954F9" w14:textId="1CF7420C" w:rsidR="00626AF1" w:rsidRDefault="00A77937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 조작 </w:t>
      </w:r>
      <w:r w:rsidR="00626AF1">
        <w:rPr>
          <w:rFonts w:hint="eastAsia"/>
          <w:sz w:val="18"/>
        </w:rPr>
        <w:t>디바이스</w:t>
      </w:r>
      <w:r>
        <w:rPr>
          <w:rFonts w:hint="eastAsia"/>
          <w:sz w:val="18"/>
        </w:rPr>
        <w:t>에 대해</w:t>
      </w:r>
      <w:r w:rsidR="00626AF1">
        <w:rPr>
          <w:rFonts w:hint="eastAsia"/>
          <w:sz w:val="18"/>
        </w:rPr>
        <w:t xml:space="preserve"> 간략한</w:t>
      </w:r>
      <w:r>
        <w:rPr>
          <w:rFonts w:hint="eastAsia"/>
          <w:sz w:val="18"/>
        </w:rPr>
        <w:t xml:space="preserve"> 설명</w:t>
      </w:r>
      <w:r w:rsidR="00626AF1">
        <w:rPr>
          <w:rFonts w:hint="eastAsia"/>
          <w:sz w:val="18"/>
        </w:rPr>
        <w:t xml:space="preserve">을 </w:t>
      </w:r>
      <w:r>
        <w:rPr>
          <w:rFonts w:hint="eastAsia"/>
          <w:sz w:val="18"/>
        </w:rPr>
        <w:t>한다.</w:t>
      </w:r>
      <w:r w:rsidR="00626AF1">
        <w:rPr>
          <w:sz w:val="18"/>
        </w:rPr>
        <w:t xml:space="preserve"> </w:t>
      </w:r>
    </w:p>
    <w:p w14:paraId="1C10A05F" w14:textId="181ACD08" w:rsidR="00626AF1" w:rsidRPr="00626AF1" w:rsidRDefault="00626AF1" w:rsidP="00626AF1">
      <w:pPr>
        <w:pStyle w:val="3"/>
        <w:spacing w:line="276" w:lineRule="auto"/>
        <w:ind w:leftChars="483" w:left="1639"/>
        <w:rPr>
          <w:rFonts w:hint="eastAsia"/>
          <w:sz w:val="18"/>
        </w:rPr>
      </w:pPr>
      <w:r>
        <w:rPr>
          <w:rFonts w:hint="eastAsia"/>
          <w:sz w:val="18"/>
        </w:rPr>
        <w:t>주요하게 작용할 버튼 및 트리거를 제시한다.</w:t>
      </w:r>
      <w:r>
        <w:rPr>
          <w:sz w:val="18"/>
        </w:rPr>
        <w:t xml:space="preserve"> </w:t>
      </w:r>
    </w:p>
    <w:p w14:paraId="3E5F6C71" w14:textId="77777777" w:rsidR="007A46D0" w:rsidRPr="00A77937" w:rsidRDefault="007A46D0" w:rsidP="00AA7CB9"/>
    <w:p w14:paraId="2B5D2AF5" w14:textId="33738DC4" w:rsidR="0041651E" w:rsidRPr="00356436" w:rsidRDefault="000B7192" w:rsidP="006C6237">
      <w:pPr>
        <w:pStyle w:val="2"/>
        <w:ind w:leftChars="283" w:left="1161" w:hanging="482"/>
        <w:rPr>
          <w:b/>
          <w:i/>
        </w:rPr>
      </w:pPr>
      <w:bookmarkStart w:id="2" w:name="_Toc493076031"/>
      <w:r>
        <w:rPr>
          <w:rFonts w:hint="eastAsia"/>
          <w:b/>
          <w:i/>
        </w:rPr>
        <w:t>일반 조작</w:t>
      </w:r>
      <w:bookmarkEnd w:id="2"/>
    </w:p>
    <w:p w14:paraId="752C9024" w14:textId="74A5FD62" w:rsidR="009C6D64" w:rsidRDefault="00626AF1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타이틀 및 기본적인 상태에 따른 조작 구성한다.</w:t>
      </w:r>
    </w:p>
    <w:p w14:paraId="5E6112B8" w14:textId="269AC6EC" w:rsidR="00D21A30" w:rsidRDefault="00626AF1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설정에 조작에 대해 설명한다.</w:t>
      </w:r>
      <w:r w:rsidR="00525D29">
        <w:rPr>
          <w:sz w:val="18"/>
        </w:rPr>
        <w:t xml:space="preserve"> </w:t>
      </w:r>
    </w:p>
    <w:p w14:paraId="7168CC91" w14:textId="77777777" w:rsidR="00E75252" w:rsidRPr="00E75252" w:rsidRDefault="00E75252" w:rsidP="00E75252"/>
    <w:p w14:paraId="72305B7B" w14:textId="135E4D59" w:rsidR="00525D29" w:rsidRPr="00525D29" w:rsidRDefault="00525D29" w:rsidP="00525D29">
      <w:pPr>
        <w:pStyle w:val="2"/>
        <w:ind w:leftChars="283" w:left="1161" w:hanging="482"/>
        <w:rPr>
          <w:b/>
          <w:i/>
        </w:rPr>
      </w:pPr>
      <w:bookmarkStart w:id="3" w:name="_Toc493076032"/>
      <w:r>
        <w:rPr>
          <w:rFonts w:hint="eastAsia"/>
          <w:b/>
          <w:i/>
        </w:rPr>
        <w:t>플레이</w:t>
      </w:r>
      <w:r w:rsidR="000B7192">
        <w:rPr>
          <w:rFonts w:hint="eastAsia"/>
          <w:b/>
          <w:i/>
        </w:rPr>
        <w:t xml:space="preserve"> 조작</w:t>
      </w:r>
      <w:bookmarkEnd w:id="3"/>
    </w:p>
    <w:p w14:paraId="21EECE78" w14:textId="3344AC72" w:rsidR="00CA0523" w:rsidRDefault="00626AF1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전투 조작에 대해 소개한다.</w:t>
      </w:r>
    </w:p>
    <w:p w14:paraId="484D0CDF" w14:textId="25343CDA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</w:t>
      </w:r>
      <w:r w:rsidR="00626AF1">
        <w:rPr>
          <w:rFonts w:hint="eastAsia"/>
          <w:sz w:val="18"/>
        </w:rPr>
        <w:t>임 내 부수적인 조작에 대해 설명한다.</w:t>
      </w:r>
    </w:p>
    <w:p w14:paraId="2D3B7287" w14:textId="32B75E2F" w:rsidR="00525D29" w:rsidRDefault="00626AF1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내 트리거 및 세부 기획의 조작법을 간략 언급한다.</w:t>
      </w:r>
    </w:p>
    <w:p w14:paraId="296829E2" w14:textId="77777777" w:rsidR="00E75252" w:rsidRPr="00626AF1" w:rsidRDefault="00E75252" w:rsidP="00E75252"/>
    <w:p w14:paraId="6B85A7F9" w14:textId="2BC80502" w:rsidR="00502FF6" w:rsidRPr="00502FF6" w:rsidRDefault="000B7192" w:rsidP="00502FF6">
      <w:pPr>
        <w:pStyle w:val="2"/>
        <w:ind w:leftChars="283" w:left="1161" w:hanging="482"/>
        <w:rPr>
          <w:b/>
          <w:i/>
        </w:rPr>
      </w:pPr>
      <w:bookmarkStart w:id="4" w:name="_Toc493076033"/>
      <w:r>
        <w:rPr>
          <w:rFonts w:hint="eastAsia"/>
          <w:b/>
          <w:i/>
        </w:rPr>
        <w:t xml:space="preserve">인터페이스 </w:t>
      </w:r>
      <w:r w:rsidR="00525D29">
        <w:rPr>
          <w:rFonts w:hint="eastAsia"/>
          <w:b/>
          <w:i/>
        </w:rPr>
        <w:t>설정</w:t>
      </w:r>
      <w:bookmarkEnd w:id="4"/>
    </w:p>
    <w:p w14:paraId="691697FE" w14:textId="6003A174" w:rsidR="00525D29" w:rsidRDefault="00626AF1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컨트롤러 설정을 설명한다. </w:t>
      </w:r>
    </w:p>
    <w:p w14:paraId="61821991" w14:textId="77777777" w:rsidR="00525D29" w:rsidRPr="00525D29" w:rsidRDefault="00525D29" w:rsidP="00525D29"/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39A1DFD7" w:rsidR="00922873" w:rsidRPr="00922873" w:rsidRDefault="000B7192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Toc493076034"/>
            <w:r>
              <w:rPr>
                <w:rFonts w:hint="eastAsia"/>
                <w:b/>
              </w:rPr>
              <w:lastRenderedPageBreak/>
              <w:t>조작 플랫폼</w:t>
            </w:r>
            <w:bookmarkEnd w:id="5"/>
          </w:p>
        </w:tc>
      </w:tr>
    </w:tbl>
    <w:p w14:paraId="0C70DCAE" w14:textId="03DBEC08" w:rsidR="00922873" w:rsidRDefault="00922873" w:rsidP="00922873"/>
    <w:p w14:paraId="60CEC3EB" w14:textId="6EB4EFDB" w:rsidR="00922873" w:rsidRDefault="000B7192" w:rsidP="00922873">
      <w:pPr>
        <w:pStyle w:val="2"/>
        <w:spacing w:line="276" w:lineRule="auto"/>
        <w:ind w:leftChars="283" w:left="1159"/>
        <w:rPr>
          <w:b/>
          <w:i/>
        </w:rPr>
      </w:pPr>
      <w:bookmarkStart w:id="6" w:name="_Toc493076035"/>
      <w:proofErr w:type="spellStart"/>
      <w:r>
        <w:rPr>
          <w:rFonts w:hint="eastAsia"/>
          <w:b/>
          <w:i/>
        </w:rPr>
        <w:t>오큘러스</w:t>
      </w:r>
      <w:proofErr w:type="spellEnd"/>
      <w:r>
        <w:rPr>
          <w:rFonts w:hint="eastAsia"/>
          <w:b/>
          <w:i/>
        </w:rPr>
        <w:t xml:space="preserve"> 리프트 터치</w:t>
      </w:r>
      <w:bookmarkEnd w:id="6"/>
    </w:p>
    <w:p w14:paraId="2D9A8D7D" w14:textId="41E227B9" w:rsidR="00C142C3" w:rsidRPr="00C142C3" w:rsidRDefault="00C142C3" w:rsidP="00C142C3"/>
    <w:p w14:paraId="5AB52B20" w14:textId="05192253" w:rsidR="004749BF" w:rsidRDefault="00626AF1" w:rsidP="00B919E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외관</w:t>
      </w:r>
    </w:p>
    <w:p w14:paraId="6AEBCE4D" w14:textId="77777777" w:rsidR="004337A1" w:rsidRDefault="004749BF" w:rsidP="004749BF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첫 타이틀 출력</w:t>
      </w:r>
    </w:p>
    <w:p w14:paraId="27495221" w14:textId="77777777" w:rsidR="0047435C" w:rsidRDefault="004337A1" w:rsidP="0047435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제목과</w:t>
      </w:r>
      <w:r w:rsidR="0047435C">
        <w:rPr>
          <w:rFonts w:hint="eastAsia"/>
          <w:sz w:val="18"/>
        </w:rPr>
        <w:t xml:space="preserve"> 컨셉</w:t>
      </w:r>
      <w:r>
        <w:rPr>
          <w:rFonts w:hint="eastAsia"/>
          <w:sz w:val="18"/>
        </w:rPr>
        <w:t xml:space="preserve"> 이미지 제공</w:t>
      </w:r>
    </w:p>
    <w:p w14:paraId="72F0B0FC" w14:textId="69DEDDBE" w:rsidR="00677160" w:rsidRDefault="0047435C" w:rsidP="0047435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총 4가지 메뉴를 보유</w:t>
      </w:r>
    </w:p>
    <w:p w14:paraId="25EDAF59" w14:textId="77777777" w:rsidR="0047435C" w:rsidRPr="0047435C" w:rsidRDefault="0047435C" w:rsidP="0047435C"/>
    <w:p w14:paraId="45A03E21" w14:textId="66FAE12C" w:rsidR="00677160" w:rsidRDefault="00626AF1" w:rsidP="0067716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소개</w:t>
      </w:r>
    </w:p>
    <w:p w14:paraId="523BE294" w14:textId="078F0E04" w:rsidR="00677160" w:rsidRPr="00B919E7" w:rsidRDefault="0047435C" w:rsidP="001D2112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튜토리얼 및 이전 내용에 대해 간략한 애니메이션이나, 스크립트를 구현한다.</w:t>
      </w:r>
    </w:p>
    <w:p w14:paraId="63740ADD" w14:textId="5ACE25C6" w:rsidR="00677160" w:rsidRPr="0047435C" w:rsidRDefault="00677160" w:rsidP="00677160"/>
    <w:p w14:paraId="2F3462B9" w14:textId="1AF054FB" w:rsidR="00601D4C" w:rsidRDefault="00626AF1" w:rsidP="00601D4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 주요 조작키</w:t>
      </w:r>
    </w:p>
    <w:p w14:paraId="172D46D1" w14:textId="7EF6B7E3" w:rsidR="001C6B2F" w:rsidRDefault="001C6B2F" w:rsidP="00601D4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위 영역에서 저장할 수 있도록 장치를 마련한다.</w:t>
      </w:r>
    </w:p>
    <w:p w14:paraId="07BC15AC" w14:textId="1F5BE5D1" w:rsidR="00601D4C" w:rsidRPr="00B919E7" w:rsidRDefault="001C6B2F" w:rsidP="00601D4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스킬 속성 선택, 스테이지 정보, 맵 데이터 등 인플레이에 앞서 필요한 정보를 제공한다.</w:t>
      </w:r>
    </w:p>
    <w:p w14:paraId="318C14E4" w14:textId="51A981F0" w:rsidR="0047435C" w:rsidRDefault="0047435C">
      <w:pPr>
        <w:widowControl/>
        <w:wordWrap/>
        <w:jc w:val="left"/>
      </w:pPr>
      <w:r>
        <w:br w:type="page"/>
      </w:r>
    </w:p>
    <w:p w14:paraId="6EEAA63B" w14:textId="77777777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5DC5B14B" w:rsidR="00FA5A1A" w:rsidRPr="00FA5A1A" w:rsidRDefault="000B7192" w:rsidP="00FA5A1A">
            <w:pPr>
              <w:pStyle w:val="1"/>
              <w:ind w:leftChars="83" w:left="681" w:hanging="482"/>
              <w:rPr>
                <w:b/>
              </w:rPr>
            </w:pPr>
            <w:bookmarkStart w:id="7" w:name="_Toc493076036"/>
            <w:r>
              <w:rPr>
                <w:rFonts w:hint="eastAsia"/>
                <w:b/>
              </w:rPr>
              <w:t>일반 조작</w:t>
            </w:r>
            <w:bookmarkEnd w:id="7"/>
          </w:p>
        </w:tc>
      </w:tr>
    </w:tbl>
    <w:p w14:paraId="0A35E4E9" w14:textId="77777777" w:rsidR="00FA5A1A" w:rsidRDefault="00FA5A1A" w:rsidP="00FA5A1A"/>
    <w:p w14:paraId="6881A94F" w14:textId="36F296F6" w:rsidR="00626AF1" w:rsidRDefault="000B7192" w:rsidP="00626AF1">
      <w:pPr>
        <w:pStyle w:val="2"/>
        <w:spacing w:line="276" w:lineRule="auto"/>
        <w:ind w:leftChars="283" w:left="1159"/>
        <w:rPr>
          <w:b/>
          <w:i/>
        </w:rPr>
      </w:pPr>
      <w:bookmarkStart w:id="8" w:name="_Toc493076037"/>
      <w:r>
        <w:rPr>
          <w:rFonts w:hint="eastAsia"/>
          <w:b/>
          <w:i/>
        </w:rPr>
        <w:t>플레이 설정 상태 조작</w:t>
      </w:r>
      <w:bookmarkEnd w:id="8"/>
      <w:r w:rsidR="00626AF1" w:rsidRPr="00626AF1">
        <w:rPr>
          <w:b/>
          <w:i/>
        </w:rPr>
        <w:t xml:space="preserve"> </w:t>
      </w:r>
    </w:p>
    <w:p w14:paraId="20DAF750" w14:textId="77777777" w:rsidR="00626AF1" w:rsidRPr="00626AF1" w:rsidRDefault="00626AF1" w:rsidP="00626AF1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rFonts w:hint="eastAsia"/>
          <w:sz w:val="18"/>
        </w:rPr>
        <w:t>스킬 속성 선택</w:t>
      </w:r>
    </w:p>
    <w:p w14:paraId="5149348F" w14:textId="4D110433" w:rsidR="00626AF1" w:rsidRPr="00E96C9E" w:rsidRDefault="00626AF1" w:rsidP="00626AF1">
      <w:pPr>
        <w:pStyle w:val="3"/>
        <w:spacing w:line="276" w:lineRule="auto"/>
        <w:ind w:leftChars="483" w:left="1639"/>
        <w:rPr>
          <w:sz w:val="20"/>
          <w:szCs w:val="20"/>
        </w:rPr>
      </w:pPr>
      <w:bookmarkStart w:id="9" w:name="_GoBack"/>
      <w:bookmarkEnd w:id="9"/>
      <w:r>
        <w:rPr>
          <w:rFonts w:hint="eastAsia"/>
          <w:sz w:val="18"/>
        </w:rPr>
        <w:t xml:space="preserve"> </w:t>
      </w:r>
    </w:p>
    <w:p w14:paraId="00722B45" w14:textId="77777777" w:rsidR="00626AF1" w:rsidRPr="00943AC1" w:rsidRDefault="00626AF1" w:rsidP="00626AF1">
      <w:pPr>
        <w:ind w:left="359" w:firstLine="800"/>
      </w:pPr>
      <w:r w:rsidRPr="00E96C9E">
        <w:rPr>
          <w:rFonts w:hint="eastAsia"/>
          <w:sz w:val="20"/>
          <w:szCs w:val="20"/>
        </w:rPr>
        <w:t>보조 저장 데이터를 불러와서 진행으로 이어진다.</w:t>
      </w:r>
    </w:p>
    <w:p w14:paraId="31EB0BF0" w14:textId="0F0C5E13" w:rsidR="00E75252" w:rsidRPr="00E96C9E" w:rsidRDefault="00E75252" w:rsidP="00626AF1">
      <w:pPr>
        <w:pStyle w:val="2"/>
        <w:spacing w:line="276" w:lineRule="auto"/>
        <w:ind w:leftChars="283" w:left="1159"/>
      </w:pPr>
    </w:p>
    <w:p w14:paraId="7A57BE23" w14:textId="0B0F5007" w:rsidR="00E96C9E" w:rsidRDefault="000B7192" w:rsidP="00E96C9E">
      <w:pPr>
        <w:pStyle w:val="2"/>
        <w:spacing w:line="276" w:lineRule="auto"/>
        <w:ind w:leftChars="283" w:left="1159"/>
        <w:rPr>
          <w:b/>
          <w:i/>
        </w:rPr>
      </w:pPr>
      <w:bookmarkStart w:id="10" w:name="_Toc493076038"/>
      <w:r>
        <w:rPr>
          <w:rFonts w:hint="eastAsia"/>
          <w:b/>
          <w:i/>
        </w:rPr>
        <w:t>설정</w:t>
      </w:r>
      <w:bookmarkEnd w:id="10"/>
      <w:r w:rsidR="00E96C9E" w:rsidRPr="00E96C9E">
        <w:rPr>
          <w:b/>
          <w:i/>
        </w:rPr>
        <w:t xml:space="preserve"> </w:t>
      </w:r>
    </w:p>
    <w:p w14:paraId="1326370F" w14:textId="28DDEE02" w:rsidR="00E96C9E" w:rsidRPr="00E96C9E" w:rsidRDefault="00E96C9E" w:rsidP="00E96C9E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rFonts w:hint="eastAsia"/>
          <w:sz w:val="18"/>
        </w:rPr>
        <w:t xml:space="preserve">이전 게임 </w:t>
      </w:r>
    </w:p>
    <w:p w14:paraId="0BA16314" w14:textId="254F1667" w:rsidR="00E96C9E" w:rsidRPr="00943AC1" w:rsidRDefault="00E96C9E" w:rsidP="00E96C9E">
      <w:pPr>
        <w:ind w:left="359" w:firstLine="800"/>
      </w:pPr>
      <w:r w:rsidRPr="00E96C9E">
        <w:rPr>
          <w:rFonts w:hint="eastAsia"/>
          <w:sz w:val="20"/>
          <w:szCs w:val="20"/>
        </w:rPr>
        <w:t>보조 저장 데이터를 불러와서 진행으로 이어진다.</w:t>
      </w:r>
    </w:p>
    <w:p w14:paraId="650093A6" w14:textId="77777777" w:rsidR="00E96C9E" w:rsidRPr="00E96C9E" w:rsidRDefault="00E96C9E" w:rsidP="00E96C9E">
      <w:pPr>
        <w:ind w:left="1600"/>
      </w:pPr>
    </w:p>
    <w:p w14:paraId="3C1AF51E" w14:textId="4FB84E46" w:rsidR="00E96C9E" w:rsidRDefault="00E96C9E" w:rsidP="00E96C9E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불러오기</w:t>
      </w:r>
    </w:p>
    <w:p w14:paraId="12D2CBCB" w14:textId="436CBCBE" w:rsidR="00E96C9E" w:rsidRPr="00E96C9E" w:rsidRDefault="00E96C9E" w:rsidP="00E96C9E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 xml:space="preserve">저장데이터를 골라서 실행하며, 저장데이터는 총 5개의 저장데이터를 </w:t>
      </w:r>
      <w:r>
        <w:rPr>
          <w:rFonts w:hint="eastAsia"/>
          <w:sz w:val="20"/>
          <w:szCs w:val="20"/>
        </w:rPr>
        <w:t>보유,</w:t>
      </w:r>
      <w:r w:rsidRPr="00E96C9E">
        <w:rPr>
          <w:rFonts w:hint="eastAsia"/>
          <w:sz w:val="20"/>
          <w:szCs w:val="20"/>
        </w:rPr>
        <w:t xml:space="preserve"> 호출할 수 있다.</w:t>
      </w:r>
    </w:p>
    <w:p w14:paraId="518DE32B" w14:textId="280D6DDE" w:rsidR="00E96C9E" w:rsidRPr="00E96C9E" w:rsidRDefault="00E96C9E" w:rsidP="00E96C9E"/>
    <w:p w14:paraId="58F83AD0" w14:textId="2FD62246" w:rsidR="00E75252" w:rsidRPr="00E96C9E" w:rsidRDefault="000B7192" w:rsidP="00E75252">
      <w:pPr>
        <w:pStyle w:val="2"/>
        <w:spacing w:line="276" w:lineRule="auto"/>
        <w:ind w:leftChars="283" w:left="1159"/>
        <w:rPr>
          <w:b/>
          <w:i/>
          <w:color w:val="FF0000"/>
          <w:sz w:val="20"/>
          <w:szCs w:val="20"/>
        </w:rPr>
      </w:pPr>
      <w:bookmarkStart w:id="11" w:name="_Toc493076039"/>
      <w:r>
        <w:rPr>
          <w:rFonts w:hint="eastAsia"/>
          <w:b/>
          <w:i/>
        </w:rPr>
        <w:t>기타 상태에 따른 조작</w:t>
      </w:r>
      <w:bookmarkEnd w:id="11"/>
    </w:p>
    <w:p w14:paraId="4ACF4E38" w14:textId="42BB37BE" w:rsidR="00E96C9E" w:rsidRDefault="00E96C9E" w:rsidP="00E96C9E">
      <w:pPr>
        <w:ind w:left="679"/>
        <w:rPr>
          <w:color w:val="FF0000"/>
          <w:sz w:val="20"/>
          <w:szCs w:val="20"/>
        </w:rPr>
      </w:pPr>
      <w:proofErr w:type="gramStart"/>
      <w:r w:rsidRPr="00E96C9E">
        <w:rPr>
          <w:color w:val="FF0000"/>
          <w:sz w:val="20"/>
          <w:szCs w:val="20"/>
        </w:rPr>
        <w:t>:</w:t>
      </w:r>
      <w:r w:rsidRPr="00E96C9E">
        <w:rPr>
          <w:rFonts w:hint="eastAsia"/>
          <w:color w:val="FF0000"/>
          <w:sz w:val="20"/>
          <w:szCs w:val="20"/>
        </w:rPr>
        <w:t>추후</w:t>
      </w:r>
      <w:proofErr w:type="gramEnd"/>
      <w:r w:rsidRPr="00E96C9E">
        <w:rPr>
          <w:rFonts w:hint="eastAsia"/>
          <w:color w:val="FF0000"/>
          <w:sz w:val="20"/>
          <w:szCs w:val="20"/>
        </w:rPr>
        <w:t xml:space="preserve"> 진행 방식에 대한 설정 토의가 필요함</w:t>
      </w:r>
    </w:p>
    <w:p w14:paraId="3B5B41EF" w14:textId="77777777" w:rsidR="000B7192" w:rsidRDefault="000B7192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3FBC6C3B" w14:textId="2203FB26" w:rsidR="000B7192" w:rsidRDefault="00E7525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 w:hint="eastAsia"/>
          <w:sz w:val="18"/>
        </w:rPr>
        <w:t xml:space="preserve"> </w:t>
      </w:r>
    </w:p>
    <w:p w14:paraId="0DC6A059" w14:textId="77777777" w:rsidR="000B7192" w:rsidRDefault="000B719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280D51B3" w14:textId="77777777" w:rsidR="0054315A" w:rsidRDefault="0054315A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393D17">
        <w:tc>
          <w:tcPr>
            <w:tcW w:w="9740" w:type="dxa"/>
          </w:tcPr>
          <w:p w14:paraId="20807DCB" w14:textId="0B3D6E71" w:rsidR="00393D17" w:rsidRPr="00E75252" w:rsidRDefault="000B7192" w:rsidP="00393D17">
            <w:pPr>
              <w:pStyle w:val="1"/>
              <w:ind w:leftChars="83" w:left="681" w:hanging="482"/>
              <w:rPr>
                <w:b/>
              </w:rPr>
            </w:pPr>
            <w:bookmarkStart w:id="12" w:name="_Toc493076040"/>
            <w:r>
              <w:rPr>
                <w:rFonts w:hint="eastAsia"/>
                <w:b/>
              </w:rPr>
              <w:t xml:space="preserve">게임 </w:t>
            </w:r>
            <w:r w:rsidR="00E75252" w:rsidRPr="00E75252">
              <w:rPr>
                <w:rFonts w:hint="eastAsia"/>
                <w:b/>
              </w:rPr>
              <w:t>플레</w:t>
            </w:r>
            <w:r w:rsidR="00E75252">
              <w:rPr>
                <w:rFonts w:hint="eastAsia"/>
                <w:b/>
              </w:rPr>
              <w:t>이</w:t>
            </w:r>
            <w:r>
              <w:rPr>
                <w:rFonts w:hint="eastAsia"/>
                <w:b/>
              </w:rPr>
              <w:t xml:space="preserve"> 조작</w:t>
            </w:r>
            <w:bookmarkEnd w:id="12"/>
          </w:p>
          <w:p w14:paraId="6754A5F6" w14:textId="3B114493" w:rsidR="00E75252" w:rsidRPr="00E75252" w:rsidRDefault="00E75252" w:rsidP="00E75252"/>
        </w:tc>
      </w:tr>
    </w:tbl>
    <w:p w14:paraId="1974D555" w14:textId="77777777" w:rsidR="00393D17" w:rsidRDefault="00393D17" w:rsidP="00393D17"/>
    <w:p w14:paraId="66CA767A" w14:textId="6F8A77E0" w:rsidR="00E541FE" w:rsidRDefault="000B7192" w:rsidP="00393D17">
      <w:pPr>
        <w:pStyle w:val="2"/>
        <w:spacing w:line="276" w:lineRule="auto"/>
        <w:ind w:leftChars="283" w:left="1159"/>
        <w:rPr>
          <w:b/>
          <w:i/>
        </w:rPr>
      </w:pPr>
      <w:bookmarkStart w:id="13" w:name="_Toc493076041"/>
      <w:r>
        <w:rPr>
          <w:rFonts w:hint="eastAsia"/>
          <w:b/>
          <w:i/>
        </w:rPr>
        <w:t>주 컨트롤</w:t>
      </w:r>
      <w:r>
        <w:rPr>
          <w:rFonts w:hint="eastAsia"/>
          <w:b/>
          <w:i/>
        </w:rPr>
        <w:t>(오른손잡이 기준-</w:t>
      </w:r>
      <w:r>
        <w:rPr>
          <w:rFonts w:hint="eastAsia"/>
          <w:b/>
          <w:i/>
        </w:rPr>
        <w:t>오른</w:t>
      </w:r>
      <w:r>
        <w:rPr>
          <w:rFonts w:hint="eastAsia"/>
          <w:b/>
          <w:i/>
        </w:rPr>
        <w:t>손)</w:t>
      </w:r>
      <w:bookmarkEnd w:id="13"/>
    </w:p>
    <w:p w14:paraId="1C35E499" w14:textId="5A102890" w:rsidR="00E75252" w:rsidRDefault="00E75252" w:rsidP="00F07D7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저장</w:t>
      </w:r>
      <w:r w:rsidR="000047E2">
        <w:rPr>
          <w:rFonts w:hint="eastAsia"/>
          <w:sz w:val="18"/>
        </w:rPr>
        <w:t xml:space="preserve"> </w:t>
      </w:r>
    </w:p>
    <w:p w14:paraId="62C691B9" w14:textId="77777777" w:rsidR="00E96C9E" w:rsidRPr="00E96C9E" w:rsidRDefault="00E96C9E" w:rsidP="00E96C9E">
      <w:pPr>
        <w:ind w:left="800" w:firstLine="359"/>
        <w:rPr>
          <w:sz w:val="20"/>
          <w:szCs w:val="20"/>
        </w:rPr>
      </w:pPr>
      <w:r w:rsidRPr="00E96C9E">
        <w:rPr>
          <w:sz w:val="20"/>
          <w:szCs w:val="20"/>
        </w:rPr>
        <w:t xml:space="preserve">: </w:t>
      </w:r>
      <w:r w:rsidRPr="00E96C9E">
        <w:rPr>
          <w:rFonts w:hint="eastAsia"/>
          <w:sz w:val="20"/>
          <w:szCs w:val="20"/>
        </w:rPr>
        <w:t>현재 진행된 게임을 저장한다. 저장데이터는 5개까지 저장 가능하며,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38F10297" w14:textId="77777777" w:rsidR="00E96C9E" w:rsidRPr="00E96C9E" w:rsidRDefault="00E96C9E" w:rsidP="00E96C9E"/>
    <w:p w14:paraId="51BF0787" w14:textId="5A78D50B" w:rsidR="00E75252" w:rsidRDefault="00E75252" w:rsidP="00F07D7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 속성 선택</w:t>
      </w:r>
    </w:p>
    <w:p w14:paraId="2E8240AF" w14:textId="03B72989" w:rsidR="00E96C9E" w:rsidRPr="00E96C9E" w:rsidRDefault="00E96C9E" w:rsidP="00E96C9E">
      <w:pPr>
        <w:ind w:left="800" w:firstLine="35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 w:rsidR="00BE64A3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인플레이 전, 플레이어가 선택해서 임할 속성을 선택한다. 속성은 3개까지 택할 수 있으며, 선택한 특성을 1초 이상 이동 없을 시, 해당 속성의 스킬 문양을 보인다.</w:t>
      </w:r>
    </w:p>
    <w:p w14:paraId="6891E81A" w14:textId="77777777" w:rsidR="00E96C9E" w:rsidRPr="00E96C9E" w:rsidRDefault="00E96C9E" w:rsidP="00E96C9E">
      <w:pPr>
        <w:ind w:left="1159"/>
        <w:rPr>
          <w:sz w:val="20"/>
          <w:szCs w:val="20"/>
        </w:rPr>
      </w:pPr>
    </w:p>
    <w:p w14:paraId="7CDDD74B" w14:textId="0EA08104" w:rsidR="00E75252" w:rsidRPr="00E96C9E" w:rsidRDefault="00E75252" w:rsidP="00F07D77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rFonts w:hint="eastAsia"/>
          <w:sz w:val="18"/>
        </w:rPr>
        <w:t>해당 스테이지 정보</w:t>
      </w:r>
    </w:p>
    <w:p w14:paraId="41A5FB34" w14:textId="02D6B066" w:rsidR="00E96C9E" w:rsidRPr="00E96C9E" w:rsidRDefault="00E96C9E" w:rsidP="00E96C9E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 w:rsidR="00BE64A3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해당 스테이지 보스에 대한 간략한 </w:t>
      </w:r>
      <w:proofErr w:type="spellStart"/>
      <w:r w:rsidRPr="00E96C9E">
        <w:rPr>
          <w:rFonts w:hint="eastAsia"/>
          <w:sz w:val="20"/>
          <w:szCs w:val="20"/>
        </w:rPr>
        <w:t>나래이션</w:t>
      </w:r>
      <w:proofErr w:type="spellEnd"/>
      <w:r w:rsidRPr="00E96C9E">
        <w:rPr>
          <w:rFonts w:hint="eastAsia"/>
          <w:sz w:val="20"/>
          <w:szCs w:val="20"/>
        </w:rPr>
        <w:t>, 속성을 소개</w:t>
      </w:r>
    </w:p>
    <w:p w14:paraId="3E822C54" w14:textId="77777777" w:rsidR="00E96C9E" w:rsidRPr="00E96C9E" w:rsidRDefault="00E96C9E" w:rsidP="00E96C9E"/>
    <w:p w14:paraId="34DD0109" w14:textId="31FCFE4D" w:rsidR="00F07D77" w:rsidRDefault="00E75252" w:rsidP="00F07D7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해당 맵 데이터</w:t>
      </w:r>
    </w:p>
    <w:p w14:paraId="0F098852" w14:textId="6762C962" w:rsidR="00E96C9E" w:rsidRPr="00E96C9E" w:rsidRDefault="00E96C9E" w:rsidP="00E96C9E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 w:rsidR="00BE64A3">
        <w:rPr>
          <w:sz w:val="20"/>
          <w:szCs w:val="20"/>
        </w:rPr>
        <w:t xml:space="preserve"> </w:t>
      </w:r>
      <w:proofErr w:type="spellStart"/>
      <w:r w:rsidRPr="00E96C9E">
        <w:rPr>
          <w:rFonts w:hint="eastAsia"/>
          <w:sz w:val="20"/>
          <w:szCs w:val="20"/>
        </w:rPr>
        <w:t>맵의</w:t>
      </w:r>
      <w:proofErr w:type="spellEnd"/>
      <w:r w:rsidRPr="00E96C9E">
        <w:rPr>
          <w:rFonts w:hint="eastAsia"/>
          <w:sz w:val="20"/>
          <w:szCs w:val="20"/>
        </w:rPr>
        <w:t xml:space="preserve"> 전체 배경, 트리거의 수(오브젝트가 등장하는 위치), 보스의 위치</w:t>
      </w:r>
    </w:p>
    <w:p w14:paraId="51B4AB3C" w14:textId="77777777" w:rsidR="00E96C9E" w:rsidRPr="00E96C9E" w:rsidRDefault="00E96C9E" w:rsidP="00E96C9E"/>
    <w:p w14:paraId="41AF944F" w14:textId="6F122708" w:rsidR="00E541FE" w:rsidRDefault="000B7192" w:rsidP="00393D17">
      <w:pPr>
        <w:pStyle w:val="2"/>
        <w:spacing w:line="276" w:lineRule="auto"/>
        <w:ind w:leftChars="283" w:left="1159"/>
        <w:rPr>
          <w:b/>
          <w:i/>
        </w:rPr>
      </w:pPr>
      <w:bookmarkStart w:id="14" w:name="_Toc493076042"/>
      <w:r>
        <w:rPr>
          <w:rFonts w:hint="eastAsia"/>
          <w:b/>
          <w:i/>
        </w:rPr>
        <w:t>보조 컨트롤(오른손잡이 기준-왼손)</w:t>
      </w:r>
      <w:bookmarkEnd w:id="14"/>
    </w:p>
    <w:p w14:paraId="280D972B" w14:textId="08032675" w:rsidR="00E96C9E" w:rsidRDefault="00E75252" w:rsidP="00C111BD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보이는 U</w:t>
      </w:r>
      <w:r w:rsidR="00E96C9E">
        <w:rPr>
          <w:rFonts w:hint="eastAsia"/>
          <w:sz w:val="18"/>
        </w:rPr>
        <w:t>I</w:t>
      </w:r>
    </w:p>
    <w:p w14:paraId="08E298ED" w14:textId="5128A196" w:rsidR="00E96C9E" w:rsidRPr="00BE64A3" w:rsidRDefault="00E96C9E" w:rsidP="00E96C9E">
      <w:pPr>
        <w:pStyle w:val="3"/>
        <w:numPr>
          <w:ilvl w:val="3"/>
          <w:numId w:val="1"/>
        </w:numPr>
        <w:spacing w:line="276" w:lineRule="auto"/>
        <w:rPr>
          <w:sz w:val="16"/>
          <w:szCs w:val="16"/>
        </w:rPr>
      </w:pPr>
      <w:r>
        <w:rPr>
          <w:rFonts w:hint="eastAsia"/>
          <w:sz w:val="18"/>
        </w:rPr>
        <w:t>H</w:t>
      </w:r>
      <w:r>
        <w:rPr>
          <w:sz w:val="18"/>
        </w:rPr>
        <w:t>P</w:t>
      </w:r>
    </w:p>
    <w:p w14:paraId="1ECBD7A1" w14:textId="4DE9C47C" w:rsidR="00E96C9E" w:rsidRPr="00BE64A3" w:rsidRDefault="00BE64A3" w:rsidP="00E96C9E">
      <w:pPr>
        <w:ind w:left="24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: </w:t>
      </w:r>
      <w:r w:rsidRPr="00BE64A3">
        <w:rPr>
          <w:rFonts w:hint="eastAsia"/>
          <w:sz w:val="16"/>
          <w:szCs w:val="16"/>
        </w:rPr>
        <w:t>플레이어의 생명 게이지 초기 값 100으로 설정</w:t>
      </w:r>
    </w:p>
    <w:p w14:paraId="662490E4" w14:textId="55E83BB8" w:rsidR="00E96C9E" w:rsidRDefault="00E96C9E" w:rsidP="00E96C9E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MP</w:t>
      </w:r>
    </w:p>
    <w:p w14:paraId="378A4ABD" w14:textId="14B40F90" w:rsidR="00BE64A3" w:rsidRPr="00BE64A3" w:rsidRDefault="00BE64A3" w:rsidP="00BE64A3">
      <w:pPr>
        <w:pStyle w:val="1"/>
        <w:numPr>
          <w:ilvl w:val="0"/>
          <w:numId w:val="0"/>
        </w:numPr>
        <w:ind w:left="1678" w:firstLine="722"/>
        <w:rPr>
          <w:sz w:val="16"/>
          <w:szCs w:val="16"/>
        </w:rPr>
      </w:pPr>
      <w:bookmarkStart w:id="15" w:name="_Toc493076043"/>
      <w:r w:rsidRPr="00BE64A3">
        <w:rPr>
          <w:rFonts w:hint="eastAsia"/>
          <w:sz w:val="16"/>
          <w:szCs w:val="16"/>
        </w:rPr>
        <w:t xml:space="preserve">: 플레이어의 </w:t>
      </w:r>
      <w:r>
        <w:rPr>
          <w:rFonts w:hint="eastAsia"/>
          <w:sz w:val="16"/>
          <w:szCs w:val="16"/>
        </w:rPr>
        <w:t>마법</w:t>
      </w:r>
      <w:r w:rsidRPr="00BE64A3">
        <w:rPr>
          <w:rFonts w:hint="eastAsia"/>
          <w:sz w:val="16"/>
          <w:szCs w:val="16"/>
        </w:rPr>
        <w:t xml:space="preserve"> 게이지 초기 값</w:t>
      </w:r>
      <w:r>
        <w:rPr>
          <w:rFonts w:hint="eastAsia"/>
          <w:sz w:val="16"/>
          <w:szCs w:val="16"/>
        </w:rPr>
        <w:t xml:space="preserve"> 150</w:t>
      </w:r>
      <w:r w:rsidRPr="00BE64A3">
        <w:rPr>
          <w:rFonts w:hint="eastAsia"/>
          <w:sz w:val="16"/>
          <w:szCs w:val="16"/>
        </w:rPr>
        <w:t>으로 설정</w:t>
      </w:r>
      <w:bookmarkEnd w:id="15"/>
    </w:p>
    <w:p w14:paraId="4947E3B3" w14:textId="77777777" w:rsidR="00BE64A3" w:rsidRPr="00BE64A3" w:rsidRDefault="00BE64A3" w:rsidP="00BE64A3">
      <w:pPr>
        <w:rPr>
          <w:sz w:val="16"/>
          <w:szCs w:val="16"/>
        </w:rPr>
      </w:pPr>
    </w:p>
    <w:p w14:paraId="0489080A" w14:textId="0B95AFC0" w:rsidR="00E96C9E" w:rsidRDefault="00E96C9E" w:rsidP="00E96C9E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TARGET</w:t>
      </w:r>
    </w:p>
    <w:p w14:paraId="3A8ED30E" w14:textId="42E51630" w:rsidR="00E96C9E" w:rsidRPr="00E96C9E" w:rsidRDefault="00E96C9E" w:rsidP="00E96C9E">
      <w:pPr>
        <w:pStyle w:val="1"/>
        <w:numPr>
          <w:ilvl w:val="0"/>
          <w:numId w:val="0"/>
        </w:numPr>
        <w:ind w:left="1678" w:firstLine="722"/>
        <w:rPr>
          <w:sz w:val="16"/>
          <w:szCs w:val="16"/>
        </w:rPr>
      </w:pPr>
      <w:bookmarkStart w:id="16" w:name="_Toc493076044"/>
      <w:r w:rsidRPr="00E96C9E">
        <w:rPr>
          <w:sz w:val="16"/>
          <w:szCs w:val="16"/>
        </w:rPr>
        <w:t>:</w:t>
      </w:r>
      <w:r w:rsidR="00BE64A3">
        <w:rPr>
          <w:sz w:val="16"/>
          <w:szCs w:val="16"/>
        </w:rPr>
        <w:t xml:space="preserve"> </w:t>
      </w:r>
      <w:r w:rsidRPr="00E96C9E">
        <w:rPr>
          <w:rFonts w:hint="eastAsia"/>
          <w:sz w:val="16"/>
          <w:szCs w:val="16"/>
        </w:rPr>
        <w:t>해당 시야내 가장 가까운 적으로 타겟팅이 설정되며, 조작키로 타겟을 바꿀 수 있다</w:t>
      </w:r>
      <w:proofErr w:type="gramStart"/>
      <w:r w:rsidRPr="00E96C9E">
        <w:rPr>
          <w:rFonts w:hint="eastAsia"/>
          <w:sz w:val="16"/>
          <w:szCs w:val="16"/>
        </w:rPr>
        <w:t>.(</w:t>
      </w:r>
      <w:proofErr w:type="gramEnd"/>
      <w:r w:rsidRPr="00E96C9E">
        <w:rPr>
          <w:rFonts w:hint="eastAsia"/>
          <w:sz w:val="16"/>
          <w:szCs w:val="16"/>
        </w:rPr>
        <w:t>추후 문서 작성 필요)</w:t>
      </w:r>
      <w:bookmarkEnd w:id="16"/>
    </w:p>
    <w:p w14:paraId="7CE2B33A" w14:textId="7ADB7F78" w:rsidR="00E96C9E" w:rsidRPr="00E96C9E" w:rsidRDefault="00E96C9E" w:rsidP="00E96C9E">
      <w:r w:rsidRPr="00E96C9E">
        <w:rPr>
          <w:rFonts w:hint="eastAsia"/>
        </w:rPr>
        <w:t xml:space="preserve"> </w:t>
      </w:r>
    </w:p>
    <w:p w14:paraId="1EB864C1" w14:textId="444CBA96" w:rsidR="00E75252" w:rsidRDefault="00E75252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보이지 않는 </w:t>
      </w:r>
      <w:r>
        <w:rPr>
          <w:sz w:val="18"/>
        </w:rPr>
        <w:t>UI</w:t>
      </w:r>
    </w:p>
    <w:p w14:paraId="4E9EF8B0" w14:textId="7CCFD246" w:rsidR="00BE64A3" w:rsidRPr="00BE64A3" w:rsidRDefault="00BE64A3" w:rsidP="00BE64A3">
      <w:pPr>
        <w:ind w:left="800" w:firstLine="800"/>
        <w:rPr>
          <w:color w:val="FF0000"/>
          <w:sz w:val="20"/>
          <w:szCs w:val="20"/>
        </w:rPr>
      </w:pPr>
      <w:r w:rsidRPr="00BE64A3">
        <w:rPr>
          <w:rFonts w:hint="eastAsia"/>
          <w:color w:val="FF0000"/>
          <w:sz w:val="20"/>
          <w:szCs w:val="20"/>
        </w:rPr>
        <w:t>-추후 기획 필요</w:t>
      </w:r>
    </w:p>
    <w:p w14:paraId="180611A0" w14:textId="28F0B74A" w:rsidR="000B7192" w:rsidRDefault="000B7192">
      <w:pPr>
        <w:widowControl/>
        <w:wordWrap/>
        <w:jc w:val="left"/>
      </w:pPr>
      <w:r>
        <w:br w:type="page"/>
      </w:r>
    </w:p>
    <w:p w14:paraId="35B46B46" w14:textId="77777777" w:rsidR="00E75252" w:rsidRPr="00E75252" w:rsidRDefault="00E75252" w:rsidP="00E75252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75252" w14:paraId="16D3DFA3" w14:textId="77777777" w:rsidTr="00474F0C">
        <w:tc>
          <w:tcPr>
            <w:tcW w:w="9740" w:type="dxa"/>
          </w:tcPr>
          <w:p w14:paraId="58B9B329" w14:textId="785E5878" w:rsidR="00E75252" w:rsidRPr="00E75252" w:rsidRDefault="000B7192" w:rsidP="00474F0C">
            <w:pPr>
              <w:pStyle w:val="1"/>
              <w:ind w:leftChars="83" w:left="681" w:hanging="482"/>
              <w:rPr>
                <w:b/>
              </w:rPr>
            </w:pPr>
            <w:bookmarkStart w:id="17" w:name="_Toc493076045"/>
            <w:r>
              <w:rPr>
                <w:rFonts w:hint="eastAsia"/>
                <w:b/>
              </w:rPr>
              <w:t xml:space="preserve">인터페이스 </w:t>
            </w:r>
            <w:r w:rsidR="00E75252">
              <w:rPr>
                <w:rFonts w:hint="eastAsia"/>
                <w:b/>
              </w:rPr>
              <w:t>설정</w:t>
            </w:r>
            <w:bookmarkEnd w:id="17"/>
          </w:p>
          <w:p w14:paraId="671B2128" w14:textId="77777777" w:rsidR="00E75252" w:rsidRPr="00E75252" w:rsidRDefault="00E75252" w:rsidP="00474F0C"/>
        </w:tc>
      </w:tr>
    </w:tbl>
    <w:p w14:paraId="24868DB3" w14:textId="77777777" w:rsidR="00E75252" w:rsidRDefault="00E75252" w:rsidP="00E75252"/>
    <w:p w14:paraId="58F6DBD3" w14:textId="6E6EE2C0" w:rsidR="00E75252" w:rsidRDefault="000B7192" w:rsidP="00E75252">
      <w:pPr>
        <w:pStyle w:val="2"/>
        <w:spacing w:line="276" w:lineRule="auto"/>
        <w:ind w:leftChars="283" w:left="1159"/>
        <w:rPr>
          <w:b/>
          <w:i/>
        </w:rPr>
      </w:pPr>
      <w:bookmarkStart w:id="18" w:name="_Toc493076046"/>
      <w:r>
        <w:rPr>
          <w:rFonts w:hint="eastAsia"/>
          <w:b/>
          <w:i/>
        </w:rPr>
        <w:t>주 컨트롤러 선택</w:t>
      </w:r>
      <w:bookmarkEnd w:id="18"/>
    </w:p>
    <w:p w14:paraId="115C18A7" w14:textId="20224BFB" w:rsidR="00E75252" w:rsidRPr="00BE64A3" w:rsidRDefault="00BE64A3" w:rsidP="00E75252">
      <w:pPr>
        <w:pStyle w:val="3"/>
        <w:spacing w:line="276" w:lineRule="auto"/>
        <w:ind w:leftChars="483" w:left="1639"/>
        <w:rPr>
          <w:sz w:val="20"/>
          <w:szCs w:val="20"/>
        </w:rPr>
      </w:pPr>
      <w:r w:rsidRPr="00BE64A3">
        <w:rPr>
          <w:rFonts w:hint="eastAsia"/>
          <w:sz w:val="20"/>
          <w:szCs w:val="20"/>
        </w:rPr>
        <w:t>사운드 볼륨과 배경음악,</w:t>
      </w:r>
      <w:r w:rsidRPr="00BE64A3">
        <w:rPr>
          <w:sz w:val="20"/>
          <w:szCs w:val="20"/>
        </w:rPr>
        <w:t xml:space="preserve"> </w:t>
      </w:r>
      <w:r w:rsidRPr="00BE64A3">
        <w:rPr>
          <w:rFonts w:hint="eastAsia"/>
          <w:sz w:val="20"/>
          <w:szCs w:val="20"/>
        </w:rPr>
        <w:t>효과음 등을 체크박스로 조절하도록 한다.</w:t>
      </w:r>
    </w:p>
    <w:p w14:paraId="152A80D5" w14:textId="29531ED9" w:rsidR="00E75252" w:rsidRDefault="000B7192" w:rsidP="00E75252">
      <w:pPr>
        <w:pStyle w:val="2"/>
        <w:spacing w:line="276" w:lineRule="auto"/>
        <w:ind w:leftChars="283" w:left="1159"/>
        <w:rPr>
          <w:b/>
          <w:i/>
        </w:rPr>
      </w:pPr>
      <w:bookmarkStart w:id="19" w:name="_Toc493076047"/>
      <w:r>
        <w:rPr>
          <w:rFonts w:hint="eastAsia"/>
          <w:b/>
          <w:i/>
        </w:rPr>
        <w:t>인터페이스 설정 변경</w:t>
      </w:r>
      <w:bookmarkEnd w:id="19"/>
    </w:p>
    <w:p w14:paraId="401AC611" w14:textId="7FD2A7FF" w:rsidR="00E75252" w:rsidRPr="00C111BD" w:rsidRDefault="00BE64A3" w:rsidP="000B7192">
      <w:pPr>
        <w:pStyle w:val="3"/>
        <w:spacing w:line="276" w:lineRule="auto"/>
        <w:ind w:leftChars="483" w:left="1639"/>
        <w:rPr>
          <w:sz w:val="18"/>
        </w:rPr>
      </w:pPr>
      <w:r w:rsidRPr="00BE64A3">
        <w:rPr>
          <w:rFonts w:hint="eastAsia"/>
          <w:sz w:val="20"/>
          <w:szCs w:val="20"/>
        </w:rPr>
        <w:t>VR환경에서 해상도를 조정하기보다, 사양에 따라 옵션 선택하도록 한다.</w:t>
      </w:r>
      <w:r>
        <w:rPr>
          <w:rFonts w:hint="eastAsia"/>
          <w:sz w:val="18"/>
        </w:rPr>
        <w:t xml:space="preserve"> </w:t>
      </w:r>
    </w:p>
    <w:p w14:paraId="59373D77" w14:textId="002A4D1B" w:rsidR="00E75252" w:rsidRDefault="00E75252" w:rsidP="00BE64A3">
      <w:pPr>
        <w:pStyle w:val="2"/>
        <w:spacing w:line="276" w:lineRule="auto"/>
        <w:ind w:leftChars="283" w:left="1159"/>
        <w:rPr>
          <w:sz w:val="18"/>
        </w:rPr>
      </w:pPr>
      <w:bookmarkStart w:id="20" w:name="_Toc493076048"/>
      <w:proofErr w:type="spellStart"/>
      <w:r>
        <w:rPr>
          <w:rFonts w:hint="eastAsia"/>
          <w:b/>
          <w:i/>
        </w:rPr>
        <w:t>Etc</w:t>
      </w:r>
      <w:bookmarkEnd w:id="20"/>
      <w:proofErr w:type="spellEnd"/>
    </w:p>
    <w:p w14:paraId="71DCB117" w14:textId="77777777" w:rsidR="00BE64A3" w:rsidRPr="00BE64A3" w:rsidRDefault="00BE64A3" w:rsidP="00BE64A3"/>
    <w:p w14:paraId="79850D56" w14:textId="620E713F" w:rsidR="00E75252" w:rsidRPr="00E75252" w:rsidRDefault="00E75252" w:rsidP="00E75252"/>
    <w:sectPr w:rsidR="00E75252" w:rsidRPr="00E75252" w:rsidSect="001064AF">
      <w:headerReference w:type="default" r:id="rId8"/>
      <w:footerReference w:type="default" r:id="rId9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C0A52" w14:textId="77777777" w:rsidR="00883BFC" w:rsidRDefault="00883BFC" w:rsidP="002002E4">
      <w:r>
        <w:separator/>
      </w:r>
    </w:p>
  </w:endnote>
  <w:endnote w:type="continuationSeparator" w:id="0">
    <w:p w14:paraId="18EEB2ED" w14:textId="77777777" w:rsidR="00883BFC" w:rsidRDefault="00883BFC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1835EA" w:rsidRDefault="001835EA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1835EA" w14:paraId="330082CC" w14:textId="77777777" w:rsidTr="00F41E20">
      <w:tc>
        <w:tcPr>
          <w:tcW w:w="9730" w:type="dxa"/>
        </w:tcPr>
        <w:p w14:paraId="131BF7DD" w14:textId="593A4936" w:rsidR="001835EA" w:rsidRPr="00F41E20" w:rsidRDefault="001835EA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F4618D"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F4618D"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1835EA" w:rsidRDefault="001835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5E4FC" w14:textId="77777777" w:rsidR="00883BFC" w:rsidRDefault="00883BFC" w:rsidP="002002E4">
      <w:r>
        <w:separator/>
      </w:r>
    </w:p>
  </w:footnote>
  <w:footnote w:type="continuationSeparator" w:id="0">
    <w:p w14:paraId="5D3726BE" w14:textId="77777777" w:rsidR="00883BFC" w:rsidRDefault="00883BFC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1835EA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1835EA" w:rsidRPr="00F41E20" w:rsidRDefault="001835EA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1835EA" w:rsidRPr="00F41E20" w:rsidRDefault="001835EA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60F54F3" w:rsidR="001835EA" w:rsidRPr="00F41E20" w:rsidRDefault="001835EA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전현우</w:t>
          </w:r>
        </w:p>
      </w:tc>
    </w:tr>
  </w:tbl>
  <w:p w14:paraId="08D9270E" w14:textId="44BEB7AB" w:rsidR="001835EA" w:rsidRPr="002002E4" w:rsidRDefault="001835EA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38DAC0-BE95-4670-AE6B-171E7A3F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5</cp:revision>
  <cp:lastPrinted>2017-07-23T12:09:00Z</cp:lastPrinted>
  <dcterms:created xsi:type="dcterms:W3CDTF">2017-09-13T04:48:00Z</dcterms:created>
  <dcterms:modified xsi:type="dcterms:W3CDTF">2017-09-13T06:09:00Z</dcterms:modified>
</cp:coreProperties>
</file>